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71" w:rsidRDefault="000A4A71" w:rsidP="000A4A71">
      <w:pPr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  <w:r w:rsidRPr="000A4A71">
        <w:rPr>
          <w:rFonts w:ascii="Bookman Old Style" w:hAnsi="Bookman Old Style"/>
          <w:b/>
          <w:sz w:val="28"/>
        </w:rPr>
        <w:t>The George Mason Centre for the Natural</w:t>
      </w:r>
      <w:r w:rsidRPr="000A4A71">
        <w:rPr>
          <w:rFonts w:cs="Verdana"/>
          <w:sz w:val="24"/>
          <w:szCs w:val="24"/>
        </w:rPr>
        <w:t xml:space="preserve"> </w:t>
      </w:r>
      <w:r w:rsidRPr="000A4A71">
        <w:rPr>
          <w:rFonts w:ascii="Bookman Old Style" w:hAnsi="Bookman Old Style"/>
          <w:b/>
          <w:sz w:val="28"/>
        </w:rPr>
        <w:t>Environment</w:t>
      </w:r>
    </w:p>
    <w:p w:rsidR="000A4A71" w:rsidRDefault="000A4A71" w:rsidP="000A4A71">
      <w:pPr>
        <w:jc w:val="center"/>
        <w:rPr>
          <w:rFonts w:ascii="Bookman Old Style" w:hAnsi="Bookman Old Style"/>
          <w:b/>
          <w:sz w:val="28"/>
        </w:rPr>
      </w:pPr>
      <w:r w:rsidRPr="000A4A71">
        <w:rPr>
          <w:rFonts w:ascii="Bookman Old Style" w:hAnsi="Bookman Old Style"/>
          <w:b/>
          <w:sz w:val="28"/>
        </w:rPr>
        <w:t>PROPOSAL FORM</w:t>
      </w:r>
    </w:p>
    <w:p w:rsidR="000A4A71" w:rsidRDefault="000A4A71" w:rsidP="00384538">
      <w:pPr>
        <w:jc w:val="center"/>
        <w:rPr>
          <w:rFonts w:ascii="Bookman Old Style" w:hAnsi="Bookman Old Style"/>
          <w:b/>
          <w:sz w:val="28"/>
        </w:rPr>
      </w:pPr>
      <w:r w:rsidRPr="000A4A71">
        <w:rPr>
          <w:rFonts w:ascii="Bookman Old Style" w:hAnsi="Bookman Old Style"/>
          <w:b/>
          <w:sz w:val="28"/>
        </w:rPr>
        <w:t xml:space="preserve"> Due date</w:t>
      </w:r>
      <w:r w:rsidR="00645A72">
        <w:rPr>
          <w:rFonts w:ascii="Bookman Old Style" w:hAnsi="Bookman Old Style"/>
          <w:b/>
          <w:sz w:val="28"/>
        </w:rPr>
        <w:t>:</w:t>
      </w:r>
      <w:r w:rsidR="0024294F">
        <w:rPr>
          <w:rFonts w:ascii="Bookman Old Style" w:hAnsi="Bookman Old Style"/>
          <w:b/>
          <w:sz w:val="28"/>
        </w:rPr>
        <w:t xml:space="preserve"> Tuesday </w:t>
      </w:r>
      <w:r w:rsidR="00645A72">
        <w:rPr>
          <w:rFonts w:ascii="Bookman Old Style" w:hAnsi="Bookman Old Style"/>
          <w:b/>
          <w:sz w:val="28"/>
        </w:rPr>
        <w:t>12 Noon, 2</w:t>
      </w:r>
      <w:r w:rsidR="00D93B56">
        <w:rPr>
          <w:rFonts w:ascii="Bookman Old Style" w:hAnsi="Bookman Old Style"/>
          <w:b/>
          <w:sz w:val="28"/>
        </w:rPr>
        <w:t>3</w:t>
      </w:r>
      <w:r w:rsidR="00645A72">
        <w:rPr>
          <w:rFonts w:ascii="Bookman Old Style" w:hAnsi="Bookman Old Style"/>
          <w:b/>
          <w:sz w:val="28"/>
        </w:rPr>
        <w:t xml:space="preserve"> October</w:t>
      </w:r>
      <w:r w:rsidRPr="000A4A71">
        <w:rPr>
          <w:rFonts w:ascii="Bookman Old Style" w:hAnsi="Bookman Old Style"/>
          <w:b/>
          <w:sz w:val="28"/>
        </w:rPr>
        <w:t xml:space="preserve"> 2018</w:t>
      </w:r>
    </w:p>
    <w:p w:rsidR="00962524" w:rsidRDefault="00962524" w:rsidP="00384538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Applications must be submitted as a PDF to </w:t>
      </w:r>
      <w:hyperlink r:id="rId8" w:history="1">
        <w:r w:rsidRPr="00092840">
          <w:rPr>
            <w:rStyle w:val="Hyperlink"/>
            <w:rFonts w:ascii="Bookman Old Style" w:hAnsi="Bookman Old Style"/>
            <w:b/>
            <w:sz w:val="28"/>
          </w:rPr>
          <w:t>gmcne@auckland.ac.nz</w:t>
        </w:r>
      </w:hyperlink>
      <w:r>
        <w:rPr>
          <w:rFonts w:ascii="Bookman Old Style" w:hAnsi="Bookman Old Style"/>
          <w:b/>
          <w:sz w:val="28"/>
        </w:rPr>
        <w:t xml:space="preserve"> </w:t>
      </w:r>
    </w:p>
    <w:p w:rsidR="000A4A71" w:rsidRPr="000A4A71" w:rsidRDefault="000A4A71" w:rsidP="00384538">
      <w:pPr>
        <w:pStyle w:val="Default"/>
        <w:jc w:val="center"/>
        <w:rPr>
          <w:rFonts w:ascii="Bookman Old Style" w:hAnsi="Bookman Old Style"/>
          <w:b/>
          <w:bCs/>
        </w:rPr>
      </w:pPr>
      <w:r w:rsidRPr="000A4A71">
        <w:rPr>
          <w:rFonts w:ascii="Bookman Old Style" w:hAnsi="Bookman Old Style"/>
          <w:b/>
          <w:bCs/>
        </w:rPr>
        <w:t>Please tick at least one funding type and provide estimated funding request (details are requested in the Budget Section below)</w:t>
      </w:r>
    </w:p>
    <w:p w:rsidR="000A4A71" w:rsidRDefault="000A4A71" w:rsidP="000A4A71">
      <w:pPr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E46902" w:rsidRPr="000E3CF2" w:rsidTr="00E46902">
        <w:trPr>
          <w:trHeight w:val="402"/>
        </w:trPr>
        <w:tc>
          <w:tcPr>
            <w:tcW w:w="9016" w:type="dxa"/>
            <w:gridSpan w:val="2"/>
            <w:shd w:val="clear" w:color="auto" w:fill="D5DCE4" w:themeFill="text2" w:themeFillTint="33"/>
          </w:tcPr>
          <w:p w:rsidR="00E46902" w:rsidRPr="00E46902" w:rsidRDefault="00E46902" w:rsidP="00E46902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4"/>
                <w:szCs w:val="20"/>
              </w:rPr>
            </w:pPr>
            <w:r w:rsidRPr="00E46902">
              <w:rPr>
                <w:rFonts w:ascii="Bookman Old Style" w:hAnsi="Bookman Old Style"/>
                <w:b/>
                <w:sz w:val="24"/>
                <w:szCs w:val="20"/>
              </w:rPr>
              <w:t>Funding type</w:t>
            </w:r>
          </w:p>
        </w:tc>
      </w:tr>
      <w:tr w:rsidR="000A4A71" w:rsidRPr="000E3CF2" w:rsidTr="00E46902">
        <w:tc>
          <w:tcPr>
            <w:tcW w:w="4957" w:type="dxa"/>
          </w:tcPr>
          <w:p w:rsidR="00E46902" w:rsidRDefault="00E46902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3CF2">
              <w:rPr>
                <w:rFonts w:ascii="Bookman Old Style" w:hAnsi="Bookman Old Style"/>
                <w:b/>
                <w:sz w:val="20"/>
                <w:szCs w:val="20"/>
              </w:rPr>
              <w:t>Seed fund</w:t>
            </w:r>
          </w:p>
          <w:p w:rsidR="000A4A71" w:rsidRPr="000E3CF2" w:rsidRDefault="000A4A71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4A71" w:rsidRPr="000E3CF2" w:rsidTr="00E46902">
        <w:tc>
          <w:tcPr>
            <w:tcW w:w="4957" w:type="dxa"/>
          </w:tcPr>
          <w:p w:rsidR="000A4A71" w:rsidRPr="000E3CF2" w:rsidRDefault="000A4A71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3CF2">
              <w:rPr>
                <w:rFonts w:ascii="Bookman Old Style" w:hAnsi="Bookman Old Style"/>
                <w:b/>
                <w:sz w:val="20"/>
                <w:szCs w:val="20"/>
              </w:rPr>
              <w:t>PhD scholarship</w:t>
            </w: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4A71" w:rsidRPr="000E3CF2" w:rsidTr="00E46902">
        <w:tc>
          <w:tcPr>
            <w:tcW w:w="4957" w:type="dxa"/>
          </w:tcPr>
          <w:p w:rsidR="00E46902" w:rsidRPr="000E3CF2" w:rsidRDefault="00E46902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3CF2">
              <w:rPr>
                <w:rFonts w:ascii="Bookman Old Style" w:hAnsi="Bookman Old Style"/>
                <w:b/>
                <w:sz w:val="20"/>
                <w:szCs w:val="20"/>
              </w:rPr>
              <w:t>MSc fees</w:t>
            </w: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4A71" w:rsidRPr="000E3CF2" w:rsidTr="00E46902">
        <w:tc>
          <w:tcPr>
            <w:tcW w:w="4957" w:type="dxa"/>
          </w:tcPr>
          <w:p w:rsidR="00E46902" w:rsidRDefault="00E46902" w:rsidP="00E469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3CF2">
              <w:rPr>
                <w:rFonts w:ascii="Bookman Old Style" w:hAnsi="Bookman Old Style"/>
                <w:b/>
                <w:sz w:val="20"/>
                <w:szCs w:val="20"/>
              </w:rPr>
              <w:t>Post-Doctoral Fellowship</w:t>
            </w:r>
          </w:p>
          <w:p w:rsidR="000A4A71" w:rsidRPr="000E3CF2" w:rsidRDefault="000A4A71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4A71" w:rsidRPr="000E3CF2" w:rsidTr="00E46902">
        <w:tc>
          <w:tcPr>
            <w:tcW w:w="4957" w:type="dxa"/>
          </w:tcPr>
          <w:p w:rsidR="000A4A71" w:rsidRPr="000E3CF2" w:rsidRDefault="000A4A71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3CF2">
              <w:rPr>
                <w:rFonts w:ascii="Bookman Old Style" w:hAnsi="Bookman Old Style"/>
                <w:b/>
                <w:sz w:val="20"/>
                <w:szCs w:val="20"/>
              </w:rPr>
              <w:t>Workshop</w:t>
            </w: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A4A71" w:rsidRPr="000E3CF2" w:rsidTr="00E46902">
        <w:tc>
          <w:tcPr>
            <w:tcW w:w="4957" w:type="dxa"/>
          </w:tcPr>
          <w:p w:rsidR="000A4A71" w:rsidRPr="000A4A71" w:rsidRDefault="000A4A71" w:rsidP="000A4A7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A4A71">
              <w:rPr>
                <w:rFonts w:ascii="Bookman Old Style" w:hAnsi="Bookman Old Style"/>
                <w:b/>
                <w:sz w:val="20"/>
                <w:szCs w:val="20"/>
              </w:rPr>
              <w:t>Total $ requested</w:t>
            </w:r>
          </w:p>
        </w:tc>
        <w:tc>
          <w:tcPr>
            <w:tcW w:w="4059" w:type="dxa"/>
          </w:tcPr>
          <w:p w:rsidR="000A4A71" w:rsidRPr="000E3CF2" w:rsidRDefault="000A4A71" w:rsidP="0048470B">
            <w:pPr>
              <w:spacing w:after="360"/>
              <w:ind w:right="-9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0A4A71" w:rsidRDefault="000A4A71" w:rsidP="000A4A71">
      <w:pPr>
        <w:jc w:val="center"/>
        <w:rPr>
          <w:rFonts w:ascii="Bookman Old Style" w:hAnsi="Bookman Old Style"/>
          <w:b/>
          <w:sz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0A4A71" w:rsidRPr="000E3CF2" w:rsidTr="00616EAA">
        <w:trPr>
          <w:trHeight w:val="32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A4A71" w:rsidRPr="000A4A71" w:rsidRDefault="000A4A71" w:rsidP="005049F0">
            <w:pPr>
              <w:spacing w:before="120" w:after="120" w:line="240" w:lineRule="auto"/>
              <w:rPr>
                <w:rFonts w:ascii="Bookman Old Style" w:eastAsia="Arial" w:hAnsi="Bookman Old Style" w:cs="Arial"/>
                <w:b/>
                <w:sz w:val="21"/>
                <w:szCs w:val="19"/>
              </w:rPr>
            </w:pPr>
            <w:r w:rsidRPr="00B15027">
              <w:rPr>
                <w:rFonts w:ascii="Bookman Old Style" w:hAnsi="Bookman Old Style"/>
                <w:b/>
                <w:sz w:val="24"/>
                <w:szCs w:val="24"/>
              </w:rPr>
              <w:t>Project Title :</w:t>
            </w:r>
          </w:p>
        </w:tc>
      </w:tr>
      <w:tr w:rsidR="00FC6A14" w:rsidRPr="000E3CF2" w:rsidTr="00FC6A14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14" w:rsidRPr="000A4A71" w:rsidRDefault="00FC6A14" w:rsidP="005049F0">
            <w:pPr>
              <w:spacing w:before="120" w:after="12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rt and E</w:t>
            </w:r>
            <w:r w:rsidRPr="000A4A71">
              <w:rPr>
                <w:rFonts w:ascii="Bookman Old Style" w:hAnsi="Bookman Old Style"/>
                <w:sz w:val="20"/>
                <w:szCs w:val="20"/>
              </w:rPr>
              <w:t>nd dates of the project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14" w:rsidRPr="000A4A71" w:rsidRDefault="00FC6A14" w:rsidP="005049F0">
            <w:pPr>
              <w:spacing w:before="120" w:after="12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A4A71" w:rsidRDefault="000A4A71" w:rsidP="000A4A71">
      <w:pPr>
        <w:spacing w:after="120" w:line="203" w:lineRule="exact"/>
        <w:ind w:right="-23"/>
        <w:rPr>
          <w:rFonts w:ascii="Bookman Old Style" w:hAnsi="Bookman Old Style"/>
          <w:b/>
          <w:sz w:val="24"/>
          <w:szCs w:val="24"/>
        </w:rPr>
      </w:pPr>
    </w:p>
    <w:p w:rsidR="00114D39" w:rsidRDefault="00114D39" w:rsidP="000A4A71">
      <w:pPr>
        <w:spacing w:after="120" w:line="203" w:lineRule="exact"/>
        <w:ind w:right="-23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724"/>
        <w:gridCol w:w="2784"/>
      </w:tblGrid>
      <w:tr w:rsidR="00CA34F3" w:rsidTr="00CA34F3">
        <w:tc>
          <w:tcPr>
            <w:tcW w:w="9016" w:type="dxa"/>
            <w:gridSpan w:val="4"/>
            <w:shd w:val="clear" w:color="auto" w:fill="D5DCE4" w:themeFill="text2" w:themeFillTint="33"/>
          </w:tcPr>
          <w:p w:rsidR="00CA34F3" w:rsidRDefault="00CA34F3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34F3">
              <w:rPr>
                <w:rFonts w:ascii="Bookman Old Style" w:hAnsi="Bookman Old Style"/>
                <w:b/>
                <w:sz w:val="24"/>
                <w:szCs w:val="24"/>
              </w:rPr>
              <w:t>Principal Investigator Details:</w:t>
            </w:r>
          </w:p>
        </w:tc>
      </w:tr>
      <w:tr w:rsidR="00500DBB" w:rsidTr="00190BAC">
        <w:tc>
          <w:tcPr>
            <w:tcW w:w="1838" w:type="dxa"/>
          </w:tcPr>
          <w:p w:rsidR="00500DBB" w:rsidRDefault="00500DB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:</w:t>
            </w:r>
          </w:p>
        </w:tc>
        <w:tc>
          <w:tcPr>
            <w:tcW w:w="7178" w:type="dxa"/>
            <w:gridSpan w:val="3"/>
          </w:tcPr>
          <w:p w:rsidR="00500DBB" w:rsidRDefault="00500DB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0DBB" w:rsidTr="00037009">
        <w:tc>
          <w:tcPr>
            <w:tcW w:w="1838" w:type="dxa"/>
          </w:tcPr>
          <w:p w:rsidR="00500DBB" w:rsidRDefault="00500DB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 w:rsidRPr="00500DBB">
              <w:rPr>
                <w:rFonts w:ascii="Bookman Old Style" w:hAnsi="Bookman Old Style"/>
                <w:sz w:val="20"/>
                <w:szCs w:val="20"/>
              </w:rPr>
              <w:t>Email:</w:t>
            </w:r>
          </w:p>
        </w:tc>
        <w:tc>
          <w:tcPr>
            <w:tcW w:w="7178" w:type="dxa"/>
            <w:gridSpan w:val="3"/>
          </w:tcPr>
          <w:p w:rsidR="00500DBB" w:rsidRDefault="00500DB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A4A71" w:rsidTr="00AC23C6">
        <w:tc>
          <w:tcPr>
            <w:tcW w:w="1838" w:type="dxa"/>
          </w:tcPr>
          <w:p w:rsidR="000A4A71" w:rsidRDefault="000A4A71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ocated FTE:</w:t>
            </w:r>
          </w:p>
        </w:tc>
        <w:tc>
          <w:tcPr>
            <w:tcW w:w="2670" w:type="dxa"/>
          </w:tcPr>
          <w:p w:rsidR="000A4A71" w:rsidRDefault="000A4A71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0A4A71" w:rsidRDefault="000A4A71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Phone number:</w:t>
            </w:r>
          </w:p>
        </w:tc>
        <w:tc>
          <w:tcPr>
            <w:tcW w:w="2784" w:type="dxa"/>
          </w:tcPr>
          <w:p w:rsidR="000A4A71" w:rsidRDefault="000A4A71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23C6" w:rsidTr="00AC23C6">
        <w:tc>
          <w:tcPr>
            <w:tcW w:w="1838" w:type="dxa"/>
          </w:tcPr>
          <w:p w:rsidR="00FC6A14" w:rsidRDefault="00FC6A14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stitution/</w:t>
            </w:r>
          </w:p>
          <w:p w:rsidR="00AC23C6" w:rsidRDefault="00FC6A14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epartment: </w:t>
            </w:r>
          </w:p>
        </w:tc>
        <w:tc>
          <w:tcPr>
            <w:tcW w:w="7178" w:type="dxa"/>
            <w:gridSpan w:val="3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23C6" w:rsidTr="00AC23C6">
        <w:tc>
          <w:tcPr>
            <w:tcW w:w="1838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Role in Project:</w:t>
            </w:r>
          </w:p>
        </w:tc>
        <w:tc>
          <w:tcPr>
            <w:tcW w:w="7178" w:type="dxa"/>
            <w:gridSpan w:val="3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14D39" w:rsidRDefault="00114D39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49F0" w:rsidRDefault="005049F0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724"/>
        <w:gridCol w:w="2784"/>
      </w:tblGrid>
      <w:tr w:rsidR="005049F0" w:rsidTr="00467035">
        <w:tc>
          <w:tcPr>
            <w:tcW w:w="9016" w:type="dxa"/>
            <w:gridSpan w:val="4"/>
            <w:shd w:val="clear" w:color="auto" w:fill="D5DCE4" w:themeFill="text2" w:themeFillTint="33"/>
          </w:tcPr>
          <w:p w:rsidR="005049F0" w:rsidRDefault="008639EC" w:rsidP="00467035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laborating Investigator/s’</w:t>
            </w:r>
            <w:r w:rsidR="005049F0" w:rsidRPr="000A4A71">
              <w:rPr>
                <w:rFonts w:ascii="Bookman Old Style" w:hAnsi="Bookman Old Style"/>
                <w:b/>
                <w:sz w:val="24"/>
                <w:szCs w:val="24"/>
              </w:rPr>
              <w:t xml:space="preserve"> Details</w:t>
            </w:r>
            <w:r w:rsidR="005049F0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384A6B" w:rsidTr="004D55F6">
        <w:tc>
          <w:tcPr>
            <w:tcW w:w="1838" w:type="dxa"/>
          </w:tcPr>
          <w:p w:rsidR="00384A6B" w:rsidRDefault="00384A6B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:</w:t>
            </w:r>
          </w:p>
        </w:tc>
        <w:tc>
          <w:tcPr>
            <w:tcW w:w="7178" w:type="dxa"/>
            <w:gridSpan w:val="3"/>
          </w:tcPr>
          <w:p w:rsidR="00384A6B" w:rsidRDefault="00384A6B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4A6B" w:rsidTr="003E7F12">
        <w:tc>
          <w:tcPr>
            <w:tcW w:w="1838" w:type="dxa"/>
          </w:tcPr>
          <w:p w:rsidR="00384A6B" w:rsidRDefault="00384A6B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 w:rsidRPr="00384A6B">
              <w:rPr>
                <w:rFonts w:ascii="Bookman Old Style" w:hAnsi="Bookman Old Style"/>
                <w:sz w:val="20"/>
                <w:szCs w:val="20"/>
              </w:rPr>
              <w:t>Email:</w:t>
            </w:r>
          </w:p>
        </w:tc>
        <w:tc>
          <w:tcPr>
            <w:tcW w:w="7178" w:type="dxa"/>
            <w:gridSpan w:val="3"/>
          </w:tcPr>
          <w:p w:rsidR="00384A6B" w:rsidRDefault="00384A6B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49F0" w:rsidTr="00467035">
        <w:tc>
          <w:tcPr>
            <w:tcW w:w="1838" w:type="dxa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ocated FTE:</w:t>
            </w:r>
          </w:p>
        </w:tc>
        <w:tc>
          <w:tcPr>
            <w:tcW w:w="2670" w:type="dxa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Phone number:</w:t>
            </w:r>
          </w:p>
        </w:tc>
        <w:tc>
          <w:tcPr>
            <w:tcW w:w="2784" w:type="dxa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49F0" w:rsidTr="00467035">
        <w:tc>
          <w:tcPr>
            <w:tcW w:w="1838" w:type="dxa"/>
          </w:tcPr>
          <w:p w:rsidR="00FC6A14" w:rsidRDefault="00FC6A14" w:rsidP="00FC6A14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stitution/</w:t>
            </w:r>
          </w:p>
          <w:p w:rsidR="005049F0" w:rsidRDefault="00FC6A14" w:rsidP="00FC6A14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partment:</w:t>
            </w:r>
          </w:p>
        </w:tc>
        <w:tc>
          <w:tcPr>
            <w:tcW w:w="7178" w:type="dxa"/>
            <w:gridSpan w:val="3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49F0" w:rsidTr="00467035">
        <w:tc>
          <w:tcPr>
            <w:tcW w:w="1838" w:type="dxa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Role in Project:</w:t>
            </w:r>
          </w:p>
        </w:tc>
        <w:tc>
          <w:tcPr>
            <w:tcW w:w="7178" w:type="dxa"/>
            <w:gridSpan w:val="3"/>
          </w:tcPr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A4A71" w:rsidRDefault="000A4A71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724"/>
        <w:gridCol w:w="2784"/>
      </w:tblGrid>
      <w:tr w:rsidR="00CA34F3" w:rsidTr="00CA34F3">
        <w:tc>
          <w:tcPr>
            <w:tcW w:w="9016" w:type="dxa"/>
            <w:gridSpan w:val="4"/>
            <w:shd w:val="clear" w:color="auto" w:fill="D5DCE4" w:themeFill="text2" w:themeFillTint="33"/>
          </w:tcPr>
          <w:p w:rsidR="00CA34F3" w:rsidRDefault="00CA34F3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34F3">
              <w:rPr>
                <w:rFonts w:ascii="Bookman Old Style" w:hAnsi="Bookman Old Style"/>
                <w:b/>
                <w:sz w:val="24"/>
                <w:szCs w:val="24"/>
              </w:rPr>
              <w:t>Student or PDF Contact Details</w:t>
            </w:r>
            <w:r w:rsidR="00B7510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0921F0">
              <w:rPr>
                <w:rFonts w:ascii="Bookman Old Style" w:hAnsi="Bookman Old Style"/>
                <w:b/>
                <w:sz w:val="24"/>
                <w:szCs w:val="24"/>
              </w:rPr>
              <w:t>(please attached a CV to this application)</w:t>
            </w:r>
            <w:r w:rsidRPr="00CA34F3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384A6B" w:rsidTr="00FB20F4">
        <w:tc>
          <w:tcPr>
            <w:tcW w:w="1838" w:type="dxa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:</w:t>
            </w:r>
          </w:p>
        </w:tc>
        <w:tc>
          <w:tcPr>
            <w:tcW w:w="7178" w:type="dxa"/>
            <w:gridSpan w:val="3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4A6B" w:rsidTr="00384A6B">
        <w:tc>
          <w:tcPr>
            <w:tcW w:w="1838" w:type="dxa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 w:rsidRPr="00384A6B">
              <w:rPr>
                <w:rFonts w:ascii="Bookman Old Style" w:hAnsi="Bookman Old Style"/>
                <w:sz w:val="20"/>
                <w:szCs w:val="20"/>
              </w:rPr>
              <w:t>Email:</w:t>
            </w:r>
          </w:p>
        </w:tc>
        <w:tc>
          <w:tcPr>
            <w:tcW w:w="2670" w:type="dxa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4A6B">
              <w:rPr>
                <w:rFonts w:ascii="Bookman Old Style" w:hAnsi="Bookman Old Style"/>
                <w:sz w:val="20"/>
                <w:szCs w:val="20"/>
              </w:rPr>
              <w:t>Year of stud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2784" w:type="dxa"/>
          </w:tcPr>
          <w:p w:rsidR="00384A6B" w:rsidRDefault="00384A6B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23C6" w:rsidTr="0048470B">
        <w:tc>
          <w:tcPr>
            <w:tcW w:w="1838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ocated FTE:</w:t>
            </w:r>
          </w:p>
        </w:tc>
        <w:tc>
          <w:tcPr>
            <w:tcW w:w="2670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Phone number:</w:t>
            </w:r>
          </w:p>
        </w:tc>
        <w:tc>
          <w:tcPr>
            <w:tcW w:w="2784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23C6" w:rsidTr="0048470B">
        <w:tc>
          <w:tcPr>
            <w:tcW w:w="1838" w:type="dxa"/>
          </w:tcPr>
          <w:p w:rsidR="00FC6A14" w:rsidRDefault="00FC6A14" w:rsidP="00FC6A14">
            <w:pPr>
              <w:spacing w:before="120" w:after="120" w:line="203" w:lineRule="exact"/>
              <w:ind w:right="-2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stitution/</w:t>
            </w:r>
          </w:p>
          <w:p w:rsidR="00AC23C6" w:rsidRDefault="00FC6A14" w:rsidP="00FC6A14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partment:</w:t>
            </w:r>
          </w:p>
        </w:tc>
        <w:tc>
          <w:tcPr>
            <w:tcW w:w="7178" w:type="dxa"/>
            <w:gridSpan w:val="3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23C6" w:rsidTr="0048470B">
        <w:tc>
          <w:tcPr>
            <w:tcW w:w="1838" w:type="dxa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4A71">
              <w:rPr>
                <w:rFonts w:ascii="Bookman Old Style" w:hAnsi="Bookman Old Style"/>
                <w:sz w:val="20"/>
                <w:szCs w:val="20"/>
              </w:rPr>
              <w:t>Role in Project:</w:t>
            </w:r>
          </w:p>
        </w:tc>
        <w:tc>
          <w:tcPr>
            <w:tcW w:w="7178" w:type="dxa"/>
            <w:gridSpan w:val="3"/>
          </w:tcPr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CA34F3">
            <w:pPr>
              <w:spacing w:before="120" w:after="120" w:line="203" w:lineRule="exact"/>
              <w:ind w:right="-2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A4A71" w:rsidRDefault="000A4A71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3C6" w:rsidTr="00AC23C6">
        <w:tc>
          <w:tcPr>
            <w:tcW w:w="9016" w:type="dxa"/>
            <w:shd w:val="clear" w:color="auto" w:fill="D5DCE4" w:themeFill="text2" w:themeFillTint="33"/>
          </w:tcPr>
          <w:p w:rsidR="00AC23C6" w:rsidRDefault="00AC23C6" w:rsidP="00AC23C6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ject Description:</w:t>
            </w:r>
            <w:r w:rsidRPr="00AC4A23">
              <w:rPr>
                <w:rFonts w:asciiTheme="minorHAnsi" w:hAnsiTheme="minorHAnsi" w:cs="Arial"/>
                <w:sz w:val="20"/>
              </w:rPr>
              <w:t xml:space="preserve"> 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>Provide the rationale for the project, an overview of the project including brief aims, new interdisciplinary questions, objectives and specific outputs. Please declare an</w:t>
            </w:r>
            <w:r>
              <w:rPr>
                <w:rFonts w:ascii="Bookman Old Style" w:hAnsi="Bookman Old Style"/>
                <w:sz w:val="20"/>
                <w:szCs w:val="20"/>
              </w:rPr>
              <w:t>y existing funding. (500 words)</w:t>
            </w:r>
          </w:p>
        </w:tc>
      </w:tr>
      <w:tr w:rsidR="00AC23C6" w:rsidTr="00AC23C6">
        <w:tc>
          <w:tcPr>
            <w:tcW w:w="9016" w:type="dxa"/>
          </w:tcPr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1400" w:rsidRDefault="00B4140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0DBB" w:rsidRDefault="00500DBB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0DBB" w:rsidRDefault="00500DBB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C23C6" w:rsidRDefault="00AC23C6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3C6" w:rsidTr="00AC23C6">
        <w:tc>
          <w:tcPr>
            <w:tcW w:w="9016" w:type="dxa"/>
            <w:shd w:val="clear" w:color="auto" w:fill="D5DCE4" w:themeFill="text2" w:themeFillTint="33"/>
          </w:tcPr>
          <w:p w:rsidR="00AC23C6" w:rsidRPr="00AC23C6" w:rsidRDefault="00AC23C6" w:rsidP="00B41400">
            <w:pPr>
              <w:pStyle w:val="Default"/>
              <w:spacing w:before="120" w:after="120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AC23C6">
              <w:rPr>
                <w:rFonts w:ascii="Bookman Old Style" w:hAnsi="Bookman Old Style" w:cstheme="minorBidi"/>
                <w:b/>
                <w:color w:val="auto"/>
              </w:rPr>
              <w:t>Project Alignment</w:t>
            </w:r>
            <w:r>
              <w:rPr>
                <w:rFonts w:ascii="Bookman Old Style" w:hAnsi="Bookman Old Style" w:cstheme="minorBidi"/>
                <w:b/>
                <w:color w:val="auto"/>
              </w:rPr>
              <w:t xml:space="preserve">: </w:t>
            </w:r>
            <w:r w:rsidR="00B4140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Describe how your r</w:t>
            </w:r>
            <w:r w:rsidRPr="00AC23C6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esearch connects directly to the themes and </w:t>
            </w:r>
            <w:r w:rsidR="00B4140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areas of research in the</w:t>
            </w:r>
            <w:r w:rsidRPr="00AC23C6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GMCNE and supports an integrated approach. (500 words)</w:t>
            </w:r>
          </w:p>
        </w:tc>
      </w:tr>
      <w:tr w:rsidR="00AC23C6" w:rsidTr="00AC23C6">
        <w:tc>
          <w:tcPr>
            <w:tcW w:w="9016" w:type="dxa"/>
          </w:tcPr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49F0" w:rsidRDefault="005049F0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9F0" w:rsidTr="00467035">
        <w:tc>
          <w:tcPr>
            <w:tcW w:w="9016" w:type="dxa"/>
            <w:shd w:val="clear" w:color="auto" w:fill="D5DCE4" w:themeFill="text2" w:themeFillTint="33"/>
          </w:tcPr>
          <w:p w:rsidR="005049F0" w:rsidRDefault="005049F0" w:rsidP="00467035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3C6">
              <w:rPr>
                <w:rFonts w:ascii="Bookman Old Style" w:hAnsi="Bookman Old Style"/>
                <w:b/>
                <w:sz w:val="24"/>
                <w:szCs w:val="24"/>
              </w:rPr>
              <w:t>Affecting Change</w:t>
            </w:r>
            <w:r w:rsidRPr="00AC23C6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 xml:space="preserve"> Indicate the pathway (during and post funding) for extending the wider capacity and capability to show how the research will accelerate change and support transformative environmental solutions. (500 words)</w:t>
            </w:r>
          </w:p>
        </w:tc>
      </w:tr>
      <w:tr w:rsidR="005049F0" w:rsidTr="00467035">
        <w:tc>
          <w:tcPr>
            <w:tcW w:w="9016" w:type="dxa"/>
          </w:tcPr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49F0" w:rsidRDefault="005049F0" w:rsidP="004670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49F0" w:rsidRDefault="005049F0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3C6" w:rsidTr="00AC23C6">
        <w:tc>
          <w:tcPr>
            <w:tcW w:w="9016" w:type="dxa"/>
            <w:shd w:val="clear" w:color="auto" w:fill="D5DCE4" w:themeFill="text2" w:themeFillTint="33"/>
          </w:tcPr>
          <w:p w:rsidR="00AC23C6" w:rsidRDefault="00AC23C6" w:rsidP="00AC23C6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3C6">
              <w:rPr>
                <w:rFonts w:ascii="Bookman Old Style" w:hAnsi="Bookman Old Style"/>
                <w:b/>
                <w:sz w:val="24"/>
                <w:szCs w:val="24"/>
              </w:rPr>
              <w:t>Interdisciplinary Approach And Stakeholder Summary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>Outline any stakeholders/partners/relationships that will be associated with this research. Describe your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nterdisciplinary approach and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 xml:space="preserve"> how/if the research is interconnected with other research project/s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 xml:space="preserve">  (500 words)</w:t>
            </w:r>
          </w:p>
        </w:tc>
      </w:tr>
      <w:tr w:rsidR="00AC23C6" w:rsidTr="00AC23C6">
        <w:tc>
          <w:tcPr>
            <w:tcW w:w="9016" w:type="dxa"/>
          </w:tcPr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451A7" w:rsidRDefault="00B451A7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D0171" w:rsidRDefault="001D0171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D0171" w:rsidRDefault="001D0171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D0171" w:rsidRDefault="001D0171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690E" w:rsidRDefault="00C6690E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6690E" w:rsidRDefault="00C6690E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C23C6" w:rsidRDefault="00AC23C6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3C6" w:rsidTr="00AC23C6">
        <w:tc>
          <w:tcPr>
            <w:tcW w:w="9016" w:type="dxa"/>
            <w:shd w:val="clear" w:color="auto" w:fill="D5DCE4" w:themeFill="text2" w:themeFillTint="33"/>
          </w:tcPr>
          <w:p w:rsidR="00AC23C6" w:rsidRPr="00AC23C6" w:rsidRDefault="00AC23C6" w:rsidP="00AC23C6">
            <w:pPr>
              <w:pStyle w:val="Default"/>
              <w:spacing w:before="120" w:after="120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AC23C6">
              <w:rPr>
                <w:rFonts w:ascii="Bookman Old Style" w:hAnsi="Bookman Old Style"/>
                <w:b/>
              </w:rPr>
              <w:lastRenderedPageBreak/>
              <w:t>Scientific Merit</w:t>
            </w:r>
            <w:r>
              <w:rPr>
                <w:rFonts w:ascii="Bookman Old Style" w:hAnsi="Bookman Old Style"/>
                <w:b/>
              </w:rPr>
              <w:t xml:space="preserve">: </w:t>
            </w:r>
            <w:r w:rsidRPr="00AC23C6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Describe </w:t>
            </w:r>
            <w:r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the </w:t>
            </w:r>
            <w:r w:rsidRPr="00AC23C6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importance of the research and expected deliverables/outputs and how it represents good science</w:t>
            </w:r>
            <w:r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. D</w:t>
            </w:r>
            <w:r w:rsidRPr="00AC23C6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escribe how the research is relevant and applicable to advancing interdisciplinary knowledge. (300 words)</w:t>
            </w:r>
          </w:p>
        </w:tc>
      </w:tr>
      <w:tr w:rsidR="00AC23C6" w:rsidTr="00AC23C6">
        <w:tc>
          <w:tcPr>
            <w:tcW w:w="9016" w:type="dxa"/>
          </w:tcPr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C23C6" w:rsidRDefault="00AC23C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C23C6" w:rsidRDefault="00AC23C6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920" w:rsidTr="00B83920">
        <w:tc>
          <w:tcPr>
            <w:tcW w:w="9016" w:type="dxa"/>
            <w:shd w:val="clear" w:color="auto" w:fill="D5DCE4" w:themeFill="text2" w:themeFillTint="33"/>
          </w:tcPr>
          <w:p w:rsidR="00B83920" w:rsidRDefault="00B83920" w:rsidP="00B83920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uilding Connections: </w:t>
            </w:r>
            <w:r w:rsidRPr="00B83920">
              <w:rPr>
                <w:rFonts w:ascii="Bookman Old Style" w:hAnsi="Bookman Old Style"/>
                <w:sz w:val="20"/>
                <w:szCs w:val="20"/>
              </w:rPr>
              <w:t>Describe how the research is building connections and synergi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o the broader community. (300 words)</w:t>
            </w:r>
          </w:p>
        </w:tc>
      </w:tr>
      <w:tr w:rsidR="00B83920" w:rsidTr="00B83920">
        <w:tc>
          <w:tcPr>
            <w:tcW w:w="9016" w:type="dxa"/>
          </w:tcPr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83920" w:rsidRDefault="00B839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83920" w:rsidRDefault="00B83920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94F" w:rsidTr="00721C4A">
        <w:tc>
          <w:tcPr>
            <w:tcW w:w="9016" w:type="dxa"/>
            <w:shd w:val="clear" w:color="auto" w:fill="D5DCE4" w:themeFill="text2" w:themeFillTint="33"/>
          </w:tcPr>
          <w:p w:rsidR="0024294F" w:rsidRDefault="0024294F" w:rsidP="00721C4A">
            <w:pPr>
              <w:spacing w:before="120" w:after="120"/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Expansion: </w:t>
            </w:r>
            <w:r w:rsidRPr="00B83920">
              <w:rPr>
                <w:rFonts w:ascii="Bookman Old Style" w:hAnsi="Bookman Old Style"/>
                <w:sz w:val="20"/>
                <w:szCs w:val="20"/>
              </w:rPr>
              <w:t>Please explai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ow you can foresee this research expanding into wider research collaborations.</w:t>
            </w:r>
            <w:r w:rsidRPr="00B8392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300 words)</w:t>
            </w:r>
          </w:p>
        </w:tc>
      </w:tr>
      <w:tr w:rsidR="0024294F" w:rsidTr="00721C4A">
        <w:tc>
          <w:tcPr>
            <w:tcW w:w="9016" w:type="dxa"/>
          </w:tcPr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  <w:p w:rsidR="0024294F" w:rsidRDefault="0024294F" w:rsidP="00721C4A"/>
        </w:tc>
      </w:tr>
    </w:tbl>
    <w:p w:rsidR="0024294F" w:rsidRDefault="0024294F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94F" w:rsidTr="00721C4A">
        <w:tc>
          <w:tcPr>
            <w:tcW w:w="9016" w:type="dxa"/>
            <w:shd w:val="clear" w:color="auto" w:fill="D5DCE4" w:themeFill="text2" w:themeFillTint="33"/>
          </w:tcPr>
          <w:p w:rsidR="0024294F" w:rsidRDefault="0024294F" w:rsidP="00721C4A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Intellectual Property: </w:t>
            </w:r>
            <w:r w:rsidRPr="00AC23C6">
              <w:rPr>
                <w:rFonts w:ascii="Bookman Old Style" w:hAnsi="Bookman Old Style"/>
                <w:sz w:val="20"/>
                <w:szCs w:val="20"/>
              </w:rPr>
              <w:t>If appropriate, a statement regarding whether any intellectual property (IP) is likely to be generated as part of this project and if so which institution/s will own the IP. If any IP generated is owned by more than one institution please indicate which technology transfer office will take the lead in developing the IP. (&lt;200 words)</w:t>
            </w:r>
          </w:p>
        </w:tc>
      </w:tr>
      <w:tr w:rsidR="0024294F" w:rsidTr="00721C4A">
        <w:tc>
          <w:tcPr>
            <w:tcW w:w="9016" w:type="dxa"/>
          </w:tcPr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294F" w:rsidRDefault="0024294F" w:rsidP="00721C4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4294F" w:rsidRDefault="0024294F"/>
    <w:p w:rsidR="0024294F" w:rsidRDefault="002429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94F" w:rsidTr="0024294F">
        <w:tc>
          <w:tcPr>
            <w:tcW w:w="9016" w:type="dxa"/>
            <w:shd w:val="clear" w:color="auto" w:fill="D5DCE4" w:themeFill="text2" w:themeFillTint="33"/>
          </w:tcPr>
          <w:p w:rsidR="0024294F" w:rsidRDefault="0024294F" w:rsidP="0024294F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udget Narrative: </w:t>
            </w:r>
            <w:r w:rsidRPr="00C86044">
              <w:rPr>
                <w:rFonts w:ascii="Bookman Old Style" w:hAnsi="Bookman Old Style"/>
                <w:sz w:val="20"/>
                <w:szCs w:val="20"/>
              </w:rPr>
              <w:t>Please provide an overv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ew of what the funding would be </w:t>
            </w:r>
            <w:r w:rsidRPr="00C86044">
              <w:rPr>
                <w:rFonts w:ascii="Bookman Old Style" w:hAnsi="Bookman Old Style"/>
                <w:sz w:val="20"/>
                <w:szCs w:val="20"/>
              </w:rPr>
              <w:t>used for. Also provide co-funding (amount and source).  (300 words)</w:t>
            </w:r>
          </w:p>
        </w:tc>
      </w:tr>
      <w:tr w:rsidR="0024294F" w:rsidTr="0024294F">
        <w:tc>
          <w:tcPr>
            <w:tcW w:w="9016" w:type="dxa"/>
          </w:tcPr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  <w:p w:rsidR="0024294F" w:rsidRDefault="0024294F" w:rsidP="0024294F"/>
        </w:tc>
      </w:tr>
    </w:tbl>
    <w:p w:rsidR="00C86044" w:rsidRPr="0024294F" w:rsidRDefault="00C86044" w:rsidP="000A4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435"/>
        <w:gridCol w:w="1632"/>
      </w:tblGrid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udget Item</w:t>
            </w:r>
          </w:p>
        </w:tc>
        <w:tc>
          <w:tcPr>
            <w:tcW w:w="1560" w:type="dxa"/>
          </w:tcPr>
          <w:p w:rsidR="00C51876" w:rsidRPr="00304695" w:rsidRDefault="00C51876" w:rsidP="000A4A71">
            <w:pP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1</w:t>
            </w:r>
          </w:p>
        </w:tc>
        <w:tc>
          <w:tcPr>
            <w:tcW w:w="1559" w:type="dxa"/>
          </w:tcPr>
          <w:p w:rsidR="00C51876" w:rsidRPr="00304695" w:rsidRDefault="00C51876" w:rsidP="000A4A71">
            <w:pP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2</w:t>
            </w:r>
          </w:p>
        </w:tc>
        <w:tc>
          <w:tcPr>
            <w:tcW w:w="1435" w:type="dxa"/>
          </w:tcPr>
          <w:p w:rsidR="00C51876" w:rsidRPr="00304695" w:rsidRDefault="00C51876" w:rsidP="000A4A71">
            <w:pP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3</w:t>
            </w:r>
          </w:p>
        </w:tc>
        <w:tc>
          <w:tcPr>
            <w:tcW w:w="1632" w:type="dxa"/>
          </w:tcPr>
          <w:p w:rsidR="00C51876" w:rsidRDefault="00C51876" w:rsidP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Total Budget (NZ$)</w:t>
            </w: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C51876">
        <w:tc>
          <w:tcPr>
            <w:tcW w:w="283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04695">
              <w:rPr>
                <w:rFonts w:ascii="Bookman Old Style" w:hAnsi="Bookman Old Style"/>
                <w:b/>
                <w:sz w:val="24"/>
                <w:szCs w:val="24"/>
              </w:rPr>
              <w:t>Total Budget</w:t>
            </w:r>
          </w:p>
        </w:tc>
        <w:tc>
          <w:tcPr>
            <w:tcW w:w="1560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51876" w:rsidRDefault="00C51876" w:rsidP="000A4A7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04695" w:rsidRDefault="00304695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17"/>
      </w:tblGrid>
      <w:tr w:rsidR="00C51876" w:rsidTr="00962524">
        <w:tc>
          <w:tcPr>
            <w:tcW w:w="2830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TE Allocation</w:t>
            </w:r>
          </w:p>
        </w:tc>
        <w:tc>
          <w:tcPr>
            <w:tcW w:w="1985" w:type="dxa"/>
          </w:tcPr>
          <w:p w:rsidR="00C51876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1</w:t>
            </w:r>
          </w:p>
        </w:tc>
        <w:tc>
          <w:tcPr>
            <w:tcW w:w="1984" w:type="dxa"/>
          </w:tcPr>
          <w:p w:rsidR="00C51876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2</w:t>
            </w:r>
          </w:p>
        </w:tc>
        <w:tc>
          <w:tcPr>
            <w:tcW w:w="2217" w:type="dxa"/>
          </w:tcPr>
          <w:p w:rsidR="00C51876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231F20"/>
                <w:position w:val="-1"/>
                <w:sz w:val="24"/>
              </w:rPr>
              <w:t>Year 3</w:t>
            </w:r>
          </w:p>
        </w:tc>
      </w:tr>
      <w:tr w:rsidR="00C51876" w:rsidTr="00962524">
        <w:tc>
          <w:tcPr>
            <w:tcW w:w="2830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962524">
        <w:tc>
          <w:tcPr>
            <w:tcW w:w="2830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962524">
        <w:tc>
          <w:tcPr>
            <w:tcW w:w="2830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1876" w:rsidTr="00962524">
        <w:tc>
          <w:tcPr>
            <w:tcW w:w="2830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C51876" w:rsidRDefault="00C5187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62524" w:rsidTr="00962524">
        <w:tc>
          <w:tcPr>
            <w:tcW w:w="2830" w:type="dxa"/>
          </w:tcPr>
          <w:p w:rsidR="00962524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tal FTE</w:t>
            </w:r>
          </w:p>
        </w:tc>
        <w:tc>
          <w:tcPr>
            <w:tcW w:w="1985" w:type="dxa"/>
          </w:tcPr>
          <w:p w:rsidR="00962524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524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962524" w:rsidRDefault="009625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04695" w:rsidRDefault="00304695" w:rsidP="000A4A7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04695" w:rsidTr="00CA34F3">
        <w:tc>
          <w:tcPr>
            <w:tcW w:w="9016" w:type="dxa"/>
            <w:gridSpan w:val="2"/>
            <w:shd w:val="clear" w:color="auto" w:fill="D5DCE4" w:themeFill="text2" w:themeFillTint="33"/>
          </w:tcPr>
          <w:p w:rsidR="00304695" w:rsidRDefault="00CA34F3" w:rsidP="00CA34F3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A34F3">
              <w:rPr>
                <w:rFonts w:ascii="Bookman Old Style" w:hAnsi="Bookman Old Style"/>
                <w:b/>
                <w:sz w:val="24"/>
                <w:szCs w:val="24"/>
              </w:rPr>
              <w:t>GIF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Pr="00304695">
              <w:rPr>
                <w:rFonts w:ascii="Bookman Old Style" w:hAnsi="Bookman Old Style"/>
                <w:sz w:val="20"/>
                <w:szCs w:val="20"/>
              </w:rPr>
              <w:t>The GMCNE has de</w:t>
            </w:r>
            <w:r>
              <w:rPr>
                <w:rFonts w:ascii="Bookman Old Style" w:hAnsi="Bookman Old Style"/>
                <w:sz w:val="20"/>
                <w:szCs w:val="20"/>
              </w:rPr>
              <w:t>veloped a partnership with GIFT (</w:t>
            </w:r>
            <w:hyperlink r:id="rId9" w:history="1">
              <w:r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Website found here</w:t>
              </w:r>
            </w:hyperlink>
            <w:r w:rsidRPr="00304695">
              <w:rPr>
                <w:rFonts w:ascii="Bookman Old Style" w:hAnsi="Bookman Old Style"/>
                <w:sz w:val="20"/>
                <w:szCs w:val="20"/>
              </w:rPr>
              <w:t xml:space="preserve">).  We have had some success in gaining extra support for projects from GIFT and we look to add to projects they have already funded where appropriate.  </w:t>
            </w:r>
          </w:p>
        </w:tc>
      </w:tr>
      <w:tr w:rsidR="00CA34F3" w:rsidTr="00CA34F3">
        <w:tc>
          <w:tcPr>
            <w:tcW w:w="7508" w:type="dxa"/>
          </w:tcPr>
          <w:p w:rsidR="00CA34F3" w:rsidRPr="00304695" w:rsidRDefault="00CA34F3" w:rsidP="00CA34F3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304695">
              <w:rPr>
                <w:rFonts w:ascii="Bookman Old Style" w:hAnsi="Bookman Old Style"/>
                <w:sz w:val="20"/>
                <w:szCs w:val="20"/>
              </w:rPr>
              <w:t xml:space="preserve">To give us permission to share the application with GIFT please tick here        </w:t>
            </w:r>
          </w:p>
        </w:tc>
        <w:tc>
          <w:tcPr>
            <w:tcW w:w="1508" w:type="dxa"/>
          </w:tcPr>
          <w:p w:rsidR="00CA34F3" w:rsidRDefault="00CA34F3" w:rsidP="00CA34F3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04695" w:rsidRDefault="00304695" w:rsidP="00304695">
      <w:pPr>
        <w:rPr>
          <w:rFonts w:ascii="Bookman Old Style" w:hAnsi="Bookman Old Style"/>
          <w:sz w:val="20"/>
          <w:szCs w:val="20"/>
        </w:rPr>
      </w:pPr>
      <w:r w:rsidRPr="00304695">
        <w:rPr>
          <w:rFonts w:ascii="Bookman Old Style" w:hAnsi="Bookman Old Style"/>
          <w:sz w:val="20"/>
          <w:szCs w:val="20"/>
        </w:rPr>
        <w:t xml:space="preserve"> </w:t>
      </w:r>
    </w:p>
    <w:sectPr w:rsidR="00304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F7" w:rsidRDefault="001741F7" w:rsidP="005049F0">
      <w:pPr>
        <w:spacing w:after="0" w:line="240" w:lineRule="auto"/>
      </w:pPr>
      <w:r>
        <w:separator/>
      </w:r>
    </w:p>
  </w:endnote>
  <w:endnote w:type="continuationSeparator" w:id="0">
    <w:p w:rsidR="001741F7" w:rsidRDefault="001741F7" w:rsidP="0050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F7" w:rsidRDefault="001741F7" w:rsidP="005049F0">
      <w:pPr>
        <w:spacing w:after="0" w:line="240" w:lineRule="auto"/>
      </w:pPr>
      <w:r>
        <w:separator/>
      </w:r>
    </w:p>
  </w:footnote>
  <w:footnote w:type="continuationSeparator" w:id="0">
    <w:p w:rsidR="001741F7" w:rsidRDefault="001741F7" w:rsidP="0050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325755</wp:posOffset>
          </wp:positionV>
          <wp:extent cx="1737360" cy="6826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AA" w:rsidRDefault="00616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E35"/>
    <w:multiLevelType w:val="hybridMultilevel"/>
    <w:tmpl w:val="5DD08AC8"/>
    <w:lvl w:ilvl="0" w:tplc="9C04B23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1DA2"/>
    <w:multiLevelType w:val="hybridMultilevel"/>
    <w:tmpl w:val="13E822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67D"/>
    <w:multiLevelType w:val="hybridMultilevel"/>
    <w:tmpl w:val="BBD21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04"/>
    <w:multiLevelType w:val="hybridMultilevel"/>
    <w:tmpl w:val="090206B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71"/>
    <w:rsid w:val="00005490"/>
    <w:rsid w:val="00017FAD"/>
    <w:rsid w:val="00064CF4"/>
    <w:rsid w:val="000921F0"/>
    <w:rsid w:val="000A4A71"/>
    <w:rsid w:val="000D0F88"/>
    <w:rsid w:val="000D5509"/>
    <w:rsid w:val="00114D39"/>
    <w:rsid w:val="00131F75"/>
    <w:rsid w:val="001741F7"/>
    <w:rsid w:val="001B7E5E"/>
    <w:rsid w:val="001D0171"/>
    <w:rsid w:val="00236419"/>
    <w:rsid w:val="0024294F"/>
    <w:rsid w:val="00266CD6"/>
    <w:rsid w:val="00277D15"/>
    <w:rsid w:val="002C0BFD"/>
    <w:rsid w:val="00304695"/>
    <w:rsid w:val="00321D4B"/>
    <w:rsid w:val="00330F6E"/>
    <w:rsid w:val="003654C9"/>
    <w:rsid w:val="00384538"/>
    <w:rsid w:val="00384A6B"/>
    <w:rsid w:val="00392F36"/>
    <w:rsid w:val="003E7FF9"/>
    <w:rsid w:val="003F52C5"/>
    <w:rsid w:val="00420F36"/>
    <w:rsid w:val="004259C5"/>
    <w:rsid w:val="004650C6"/>
    <w:rsid w:val="00481A04"/>
    <w:rsid w:val="00482BC0"/>
    <w:rsid w:val="00497C7C"/>
    <w:rsid w:val="004C57E5"/>
    <w:rsid w:val="004D608B"/>
    <w:rsid w:val="00500DBB"/>
    <w:rsid w:val="005049F0"/>
    <w:rsid w:val="005440D3"/>
    <w:rsid w:val="00560175"/>
    <w:rsid w:val="005845F5"/>
    <w:rsid w:val="005A4C3F"/>
    <w:rsid w:val="005E2D26"/>
    <w:rsid w:val="005F5233"/>
    <w:rsid w:val="005F5FF8"/>
    <w:rsid w:val="005F62FB"/>
    <w:rsid w:val="00616EAA"/>
    <w:rsid w:val="00645A72"/>
    <w:rsid w:val="00652F27"/>
    <w:rsid w:val="00653B1B"/>
    <w:rsid w:val="006948AD"/>
    <w:rsid w:val="006A28CE"/>
    <w:rsid w:val="007E5D2E"/>
    <w:rsid w:val="008639EC"/>
    <w:rsid w:val="008F2DDB"/>
    <w:rsid w:val="00962524"/>
    <w:rsid w:val="00992D37"/>
    <w:rsid w:val="00A04CD2"/>
    <w:rsid w:val="00A95E36"/>
    <w:rsid w:val="00AB5C27"/>
    <w:rsid w:val="00AC23C6"/>
    <w:rsid w:val="00AC574F"/>
    <w:rsid w:val="00AE03D8"/>
    <w:rsid w:val="00B15027"/>
    <w:rsid w:val="00B238AE"/>
    <w:rsid w:val="00B40B82"/>
    <w:rsid w:val="00B41400"/>
    <w:rsid w:val="00B44EA1"/>
    <w:rsid w:val="00B451A7"/>
    <w:rsid w:val="00B7510B"/>
    <w:rsid w:val="00B83920"/>
    <w:rsid w:val="00BF779A"/>
    <w:rsid w:val="00C51876"/>
    <w:rsid w:val="00C634EF"/>
    <w:rsid w:val="00C66846"/>
    <w:rsid w:val="00C6690E"/>
    <w:rsid w:val="00C751D2"/>
    <w:rsid w:val="00C86044"/>
    <w:rsid w:val="00CA34F3"/>
    <w:rsid w:val="00CA5051"/>
    <w:rsid w:val="00CB68ED"/>
    <w:rsid w:val="00CE206A"/>
    <w:rsid w:val="00CE4894"/>
    <w:rsid w:val="00D4452E"/>
    <w:rsid w:val="00D63C54"/>
    <w:rsid w:val="00D93B56"/>
    <w:rsid w:val="00DB1D9B"/>
    <w:rsid w:val="00DB5796"/>
    <w:rsid w:val="00DC26EA"/>
    <w:rsid w:val="00E06B10"/>
    <w:rsid w:val="00E2669A"/>
    <w:rsid w:val="00E46902"/>
    <w:rsid w:val="00E55F6F"/>
    <w:rsid w:val="00EB6612"/>
    <w:rsid w:val="00EF2F61"/>
    <w:rsid w:val="00F12D38"/>
    <w:rsid w:val="00F846FC"/>
    <w:rsid w:val="00FC6A14"/>
    <w:rsid w:val="00FE0E47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47708-AFB9-4311-A9DE-644507A8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71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4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695"/>
    <w:pPr>
      <w:ind w:left="720"/>
      <w:contextualSpacing/>
    </w:pPr>
  </w:style>
  <w:style w:type="paragraph" w:customStyle="1" w:styleId="ChapterLabel">
    <w:name w:val="Chapter Label"/>
    <w:basedOn w:val="Normal"/>
    <w:next w:val="BodyText"/>
    <w:rsid w:val="00304695"/>
    <w:pPr>
      <w:keepNext/>
      <w:pBdr>
        <w:bottom w:val="single" w:sz="6" w:space="3" w:color="auto"/>
      </w:pBdr>
      <w:spacing w:after="240" w:line="240" w:lineRule="auto"/>
      <w:ind w:left="720" w:hanging="1440"/>
    </w:pPr>
    <w:rPr>
      <w:rFonts w:ascii="Arial Black" w:eastAsia="Times New Roman" w:hAnsi="Arial Black" w:cs="Times New Roman"/>
      <w:caps/>
      <w:spacing w:val="70"/>
      <w:kern w:val="28"/>
      <w:position w:val="6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6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695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30469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A34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34F3"/>
  </w:style>
  <w:style w:type="paragraph" w:styleId="Header">
    <w:name w:val="header"/>
    <w:basedOn w:val="Normal"/>
    <w:link w:val="HeaderChar"/>
    <w:uiPriority w:val="99"/>
    <w:unhideWhenUsed/>
    <w:rsid w:val="0050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9F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50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F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cne@auckland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undationnorth.org.nz/funding/gift-gulf-innovation-fund-togethe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AEE-D4D3-4FBA-A24E-7B92ED6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eir</dc:creator>
  <cp:keywords/>
  <dc:description/>
  <cp:lastModifiedBy>Cate Hennessy</cp:lastModifiedBy>
  <cp:revision>2</cp:revision>
  <cp:lastPrinted>2018-09-06T23:04:00Z</cp:lastPrinted>
  <dcterms:created xsi:type="dcterms:W3CDTF">2018-09-09T23:09:00Z</dcterms:created>
  <dcterms:modified xsi:type="dcterms:W3CDTF">2018-09-09T23:09:00Z</dcterms:modified>
</cp:coreProperties>
</file>